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C0" w:rsidRDefault="007701C0" w:rsidP="007701C0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D5" w:rsidRPr="001800D5" w:rsidRDefault="00144248" w:rsidP="007701C0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7701C0" w:rsidP="007701C0">
      <w:pPr>
        <w:tabs>
          <w:tab w:val="left" w:pos="2552"/>
          <w:tab w:val="left" w:pos="5670"/>
        </w:tabs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C6C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E12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701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701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E12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9</w:t>
      </w:r>
    </w:p>
    <w:p w:rsidR="009F77D5" w:rsidRPr="009F77D5" w:rsidRDefault="00E871B4" w:rsidP="00BE12C2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12C2" w:rsidRPr="00BE12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8 февраля 2012 года №724 «Об утверждении Методики определения размера годовой арендной платы за пользование имуществом, находящимся в собственности муниципального образования город-курорт Геленджик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0BC4" w:rsidRPr="008513C3" w:rsidRDefault="00820BC4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215CB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12C2" w:rsidRPr="00BE12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8 февраля 2012 года №724 «Об утверждении Методики определения размера годовой арендной платы за пользование</w:t>
      </w:r>
      <w:proofErr w:type="gramEnd"/>
      <w:r w:rsidR="00BE12C2" w:rsidRPr="00BE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, находящимся в собственности муниципального образования город-курорт Геленджик</w:t>
      </w:r>
      <w:r w:rsidR="00215CB2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8F1943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12C2" w:rsidRPr="00BE12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</w:t>
      </w:r>
      <w:r w:rsidR="00390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390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BE12C2" w:rsidRPr="00BE1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февраля 2012 года №724 «Об утверждении Методики определения размера годовой арендной платы за пользование имуществом, находящимся в собственности муниципального образования город-курорт Геленджик</w:t>
      </w:r>
      <w:r w:rsidR="008F1943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C0" w:rsidRDefault="007701C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C0" w:rsidRDefault="007701C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C0" w:rsidRDefault="007701C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E1" w:rsidRDefault="002D32E1">
      <w:pPr>
        <w:spacing w:after="0" w:line="240" w:lineRule="auto"/>
      </w:pPr>
      <w:r>
        <w:separator/>
      </w:r>
    </w:p>
  </w:endnote>
  <w:endnote w:type="continuationSeparator" w:id="0">
    <w:p w:rsidR="002D32E1" w:rsidRDefault="002D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E1" w:rsidRDefault="002D32E1">
      <w:pPr>
        <w:spacing w:after="0" w:line="240" w:lineRule="auto"/>
      </w:pPr>
      <w:r>
        <w:separator/>
      </w:r>
    </w:p>
  </w:footnote>
  <w:footnote w:type="continuationSeparator" w:id="0">
    <w:p w:rsidR="002D32E1" w:rsidRDefault="002D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D32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06DB7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390DF0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406CCC" w:rsidRDefault="002D32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32E1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0DF0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01C0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D7FC0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12C2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53B5-B33D-4778-B14B-92923CA0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17T07:20:00Z</cp:lastPrinted>
  <dcterms:created xsi:type="dcterms:W3CDTF">2017-03-17T07:21:00Z</dcterms:created>
  <dcterms:modified xsi:type="dcterms:W3CDTF">2017-03-17T07:21:00Z</dcterms:modified>
</cp:coreProperties>
</file>